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969" w:rsidRDefault="00B35969" w:rsidP="004B713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B35969" w:rsidRDefault="00B359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sz w:val="20"/>
          <w:szCs w:val="20"/>
        </w:rPr>
      </w:pPr>
    </w:p>
    <w:p w:rsidR="00941524" w:rsidRPr="00942D0C" w:rsidRDefault="00941524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</w:rPr>
      </w:pPr>
      <w:r w:rsidRPr="00942D0C">
        <w:rPr>
          <w:rFonts w:ascii="Times New Roman" w:hAnsi="Times New Roman" w:cs="Times New Roman"/>
          <w:b/>
        </w:rPr>
        <w:t xml:space="preserve">Форма </w:t>
      </w:r>
      <w:r w:rsidR="00B5751F">
        <w:rPr>
          <w:rFonts w:ascii="Times New Roman" w:hAnsi="Times New Roman" w:cs="Times New Roman"/>
          <w:b/>
        </w:rPr>
        <w:t>№</w:t>
      </w:r>
      <w:r w:rsidRPr="00942D0C">
        <w:rPr>
          <w:rFonts w:ascii="Times New Roman" w:hAnsi="Times New Roman" w:cs="Times New Roman"/>
          <w:b/>
        </w:rPr>
        <w:t xml:space="preserve"> 2-во</w:t>
      </w:r>
    </w:p>
    <w:p w:rsidR="00941524" w:rsidRPr="00942D0C" w:rsidRDefault="0094152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941524" w:rsidRPr="00942D0C" w:rsidRDefault="00941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2D0C">
        <w:rPr>
          <w:rFonts w:ascii="Times New Roman" w:hAnsi="Times New Roman" w:cs="Times New Roman"/>
          <w:b/>
        </w:rPr>
        <w:t xml:space="preserve">Информация об основных показателях </w:t>
      </w:r>
      <w:proofErr w:type="gramStart"/>
      <w:r w:rsidRPr="00942D0C">
        <w:rPr>
          <w:rFonts w:ascii="Times New Roman" w:hAnsi="Times New Roman" w:cs="Times New Roman"/>
          <w:b/>
        </w:rPr>
        <w:t>финансово-хозяйственной</w:t>
      </w:r>
      <w:proofErr w:type="gramEnd"/>
    </w:p>
    <w:p w:rsidR="00941524" w:rsidRPr="00942D0C" w:rsidRDefault="00941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2D0C">
        <w:rPr>
          <w:rFonts w:ascii="Times New Roman" w:hAnsi="Times New Roman" w:cs="Times New Roman"/>
          <w:b/>
        </w:rPr>
        <w:t>деятельности регулируемых организаций, включая структуру</w:t>
      </w:r>
    </w:p>
    <w:p w:rsidR="00941524" w:rsidRPr="00942D0C" w:rsidRDefault="00941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2D0C">
        <w:rPr>
          <w:rFonts w:ascii="Times New Roman" w:hAnsi="Times New Roman" w:cs="Times New Roman"/>
          <w:b/>
        </w:rPr>
        <w:t>основных производственных затрат в сфере услуг</w:t>
      </w:r>
    </w:p>
    <w:p w:rsidR="00941524" w:rsidRPr="00942D0C" w:rsidRDefault="009415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42D0C">
        <w:rPr>
          <w:rFonts w:ascii="Times New Roman" w:hAnsi="Times New Roman" w:cs="Times New Roman"/>
          <w:b/>
        </w:rPr>
        <w:t>водоо</w:t>
      </w:r>
      <w:r w:rsidR="00D468E3">
        <w:rPr>
          <w:rFonts w:ascii="Times New Roman" w:hAnsi="Times New Roman" w:cs="Times New Roman"/>
          <w:b/>
        </w:rPr>
        <w:t>тведения и очистки сточных вод з</w:t>
      </w:r>
      <w:r w:rsidRPr="00942D0C">
        <w:rPr>
          <w:rFonts w:ascii="Times New Roman" w:hAnsi="Times New Roman" w:cs="Times New Roman"/>
          <w:b/>
        </w:rPr>
        <w:t xml:space="preserve">а </w:t>
      </w:r>
      <w:r w:rsidR="00B4094C" w:rsidRPr="00942D0C">
        <w:rPr>
          <w:rFonts w:ascii="Times New Roman" w:hAnsi="Times New Roman" w:cs="Times New Roman"/>
          <w:b/>
        </w:rPr>
        <w:t>201</w:t>
      </w:r>
      <w:r w:rsidR="00062431" w:rsidRPr="00942D0C">
        <w:rPr>
          <w:rFonts w:ascii="Times New Roman" w:hAnsi="Times New Roman" w:cs="Times New Roman"/>
          <w:b/>
        </w:rPr>
        <w:t>2</w:t>
      </w:r>
      <w:r w:rsidRPr="00942D0C">
        <w:rPr>
          <w:rFonts w:ascii="Times New Roman" w:hAnsi="Times New Roman" w:cs="Times New Roman"/>
          <w:b/>
        </w:rPr>
        <w:t xml:space="preserve"> год</w:t>
      </w:r>
      <w:r w:rsidR="00B4094C" w:rsidRPr="00942D0C">
        <w:rPr>
          <w:rFonts w:ascii="Times New Roman" w:hAnsi="Times New Roman" w:cs="Times New Roman"/>
          <w:b/>
        </w:rPr>
        <w:t xml:space="preserve"> </w:t>
      </w:r>
      <w:r w:rsidR="00D468E3">
        <w:rPr>
          <w:rFonts w:ascii="Times New Roman" w:hAnsi="Times New Roman" w:cs="Times New Roman"/>
          <w:b/>
        </w:rPr>
        <w:t xml:space="preserve"> п</w:t>
      </w:r>
      <w:proofErr w:type="gramStart"/>
      <w:r w:rsidR="00D468E3">
        <w:rPr>
          <w:rFonts w:ascii="Times New Roman" w:hAnsi="Times New Roman" w:cs="Times New Roman"/>
          <w:b/>
        </w:rPr>
        <w:t xml:space="preserve">о </w:t>
      </w:r>
      <w:r w:rsidR="00B4094C" w:rsidRPr="00942D0C">
        <w:rPr>
          <w:rFonts w:ascii="Times New Roman" w:hAnsi="Times New Roman" w:cs="Times New Roman"/>
          <w:b/>
        </w:rPr>
        <w:t>ООО</w:t>
      </w:r>
      <w:proofErr w:type="gramEnd"/>
      <w:r w:rsidR="00B4094C" w:rsidRPr="00942D0C">
        <w:rPr>
          <w:rFonts w:ascii="Times New Roman" w:hAnsi="Times New Roman" w:cs="Times New Roman"/>
          <w:b/>
        </w:rPr>
        <w:t xml:space="preserve"> «Водоканал»</w:t>
      </w:r>
    </w:p>
    <w:p w:rsidR="00941524" w:rsidRPr="00942D0C" w:rsidRDefault="009415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4111"/>
        <w:gridCol w:w="1701"/>
        <w:gridCol w:w="3118"/>
        <w:gridCol w:w="2977"/>
        <w:gridCol w:w="2693"/>
      </w:tblGrid>
      <w:tr w:rsidR="00F31B1B" w:rsidRPr="00942D0C" w:rsidTr="007F652F">
        <w:trPr>
          <w:cantSplit/>
          <w:trHeight w:val="36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1B1B" w:rsidRPr="00942D0C" w:rsidRDefault="00F31B1B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42D0C">
              <w:rPr>
                <w:rFonts w:ascii="Times New Roman" w:hAnsi="Times New Roman" w:cs="Times New Roman"/>
              </w:rPr>
              <w:t>п</w:t>
            </w:r>
            <w:proofErr w:type="gramEnd"/>
            <w:r w:rsidRPr="00942D0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1B1B" w:rsidRPr="00942D0C" w:rsidRDefault="00F31B1B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1B1B" w:rsidRPr="00942D0C" w:rsidRDefault="00F31B1B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B" w:rsidRPr="00942D0C" w:rsidRDefault="00F31B1B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B" w:rsidRPr="00942D0C" w:rsidRDefault="00F31B1B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31B1B" w:rsidRPr="00942D0C" w:rsidTr="007F652F">
        <w:trPr>
          <w:cantSplit/>
          <w:trHeight w:val="36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B" w:rsidRPr="00942D0C" w:rsidRDefault="00F31B1B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B" w:rsidRPr="00942D0C" w:rsidRDefault="00F31B1B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B" w:rsidRPr="00942D0C" w:rsidRDefault="00F31B1B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B" w:rsidRPr="00942D0C" w:rsidRDefault="00F31B1B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Плановый показатель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B" w:rsidRPr="00942D0C" w:rsidRDefault="00F31B1B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Фактический показатель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B1B" w:rsidRPr="00942D0C" w:rsidRDefault="00F31B1B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6</w:t>
            </w:r>
          </w:p>
        </w:tc>
      </w:tr>
      <w:tr w:rsidR="003F7655" w:rsidRPr="00942D0C" w:rsidTr="007F652F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55" w:rsidRPr="00942D0C" w:rsidRDefault="003F7655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55" w:rsidRPr="00942D0C" w:rsidRDefault="003F7655" w:rsidP="00F3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Вид регулируемой деятельности</w:t>
            </w:r>
          </w:p>
        </w:tc>
        <w:tc>
          <w:tcPr>
            <w:tcW w:w="104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655" w:rsidRPr="00942D0C" w:rsidRDefault="003F765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Водоотведение и очистка сточных вод</w:t>
            </w:r>
          </w:p>
        </w:tc>
      </w:tr>
      <w:tr w:rsidR="00941524" w:rsidRPr="00942D0C" w:rsidTr="007F652F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F3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Выручка от регулируемой </w:t>
            </w:r>
            <w:r w:rsidR="00941524" w:rsidRPr="00942D0C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B72DC8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266,1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7D3D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762,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8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4D26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Себестоимость </w:t>
            </w:r>
            <w:r w:rsidR="00941524" w:rsidRPr="00942D0C">
              <w:rPr>
                <w:rFonts w:ascii="Times New Roman" w:hAnsi="Times New Roman" w:cs="Times New Roman"/>
              </w:rPr>
              <w:t>производимых товаров (оказываем</w:t>
            </w:r>
            <w:r w:rsidRPr="00942D0C">
              <w:rPr>
                <w:rFonts w:ascii="Times New Roman" w:hAnsi="Times New Roman" w:cs="Times New Roman"/>
              </w:rPr>
              <w:t xml:space="preserve">ых услуг) по регулируемому </w:t>
            </w:r>
            <w:r w:rsidR="00941524" w:rsidRPr="00942D0C">
              <w:rPr>
                <w:rFonts w:ascii="Times New Roman" w:hAnsi="Times New Roman" w:cs="Times New Roman"/>
              </w:rPr>
              <w:t>виду деятельности, 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D74EF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98849,7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7D3D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16,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6C3280" w:rsidP="00F3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расходы на оплату </w:t>
            </w:r>
            <w:r w:rsidR="00941524" w:rsidRPr="00942D0C">
              <w:rPr>
                <w:rFonts w:ascii="Times New Roman" w:hAnsi="Times New Roman" w:cs="Times New Roman"/>
              </w:rPr>
              <w:t>услуг по</w:t>
            </w:r>
            <w:r w:rsidR="008F5D24" w:rsidRPr="00942D0C">
              <w:rPr>
                <w:rFonts w:ascii="Times New Roman" w:hAnsi="Times New Roman" w:cs="Times New Roman"/>
              </w:rPr>
              <w:t xml:space="preserve"> перекачке и (или) очистке </w:t>
            </w:r>
            <w:r w:rsidR="00941524" w:rsidRPr="00942D0C">
              <w:rPr>
                <w:rFonts w:ascii="Times New Roman" w:hAnsi="Times New Roman" w:cs="Times New Roman"/>
              </w:rPr>
              <w:t xml:space="preserve">сточных вод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3F7655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4B7136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объем сточных в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м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тариф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D0C">
              <w:rPr>
                <w:rFonts w:ascii="Times New Roman" w:hAnsi="Times New Roman" w:cs="Times New Roman"/>
              </w:rPr>
              <w:t>руб</w:t>
            </w:r>
            <w:proofErr w:type="spellEnd"/>
            <w:r w:rsidRPr="00942D0C">
              <w:rPr>
                <w:rFonts w:ascii="Times New Roman" w:hAnsi="Times New Roman" w:cs="Times New Roman"/>
              </w:rPr>
              <w:t>/м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87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272913" w:rsidP="00F3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расходы </w:t>
            </w:r>
            <w:r w:rsidR="008F5D24" w:rsidRPr="00942D0C">
              <w:rPr>
                <w:rFonts w:ascii="Times New Roman" w:hAnsi="Times New Roman" w:cs="Times New Roman"/>
              </w:rPr>
              <w:t xml:space="preserve">на покупаемую  электрическую </w:t>
            </w:r>
            <w:r w:rsidRPr="00942D0C">
              <w:rPr>
                <w:rFonts w:ascii="Times New Roman" w:hAnsi="Times New Roman" w:cs="Times New Roman"/>
              </w:rPr>
              <w:t xml:space="preserve">энергию (мощность), </w:t>
            </w:r>
            <w:r w:rsidR="008F5D24" w:rsidRPr="00942D0C">
              <w:rPr>
                <w:rFonts w:ascii="Times New Roman" w:hAnsi="Times New Roman" w:cs="Times New Roman"/>
              </w:rPr>
              <w:t xml:space="preserve">потребляемую оборудованием, используемым в </w:t>
            </w:r>
            <w:r w:rsidRPr="00942D0C">
              <w:rPr>
                <w:rFonts w:ascii="Times New Roman" w:hAnsi="Times New Roman" w:cs="Times New Roman"/>
              </w:rPr>
              <w:t xml:space="preserve">технологическом </w:t>
            </w:r>
            <w:r w:rsidR="00941524" w:rsidRPr="00942D0C">
              <w:rPr>
                <w:rFonts w:ascii="Times New Roman" w:hAnsi="Times New Roman" w:cs="Times New Roman"/>
              </w:rPr>
              <w:t xml:space="preserve"> процессе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3F7655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1</w:t>
            </w:r>
            <w:r w:rsidR="007E3EB6" w:rsidRPr="00942D0C">
              <w:rPr>
                <w:rFonts w:ascii="Times New Roman" w:hAnsi="Times New Roman" w:cs="Times New Roman"/>
              </w:rPr>
              <w:t>2986,3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7D3D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60,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24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плата за мощность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3F7655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4B7136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272913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мощность </w:t>
            </w:r>
            <w:r w:rsidR="008F5D24" w:rsidRPr="00942D0C">
              <w:rPr>
                <w:rFonts w:ascii="Times New Roman" w:hAnsi="Times New Roman" w:cs="Times New Roman"/>
              </w:rPr>
              <w:t xml:space="preserve">оборудования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3F7655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BE686E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F3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средневзвешенная </w:t>
            </w:r>
            <w:r w:rsidR="00941524" w:rsidRPr="00942D0C">
              <w:rPr>
                <w:rFonts w:ascii="Times New Roman" w:hAnsi="Times New Roman" w:cs="Times New Roman"/>
              </w:rPr>
              <w:t xml:space="preserve">стоимости 1 </w:t>
            </w:r>
            <w:proofErr w:type="spellStart"/>
            <w:r w:rsidR="00941524" w:rsidRPr="00942D0C">
              <w:rPr>
                <w:rFonts w:ascii="Times New Roman" w:hAnsi="Times New Roman" w:cs="Times New Roman"/>
              </w:rPr>
              <w:t>кВт</w:t>
            </w:r>
            <w:proofErr w:type="gramStart"/>
            <w:r w:rsidR="00941524" w:rsidRPr="00942D0C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2D0C">
              <w:rPr>
                <w:rFonts w:ascii="Times New Roman" w:hAnsi="Times New Roman" w:cs="Times New Roman"/>
              </w:rPr>
              <w:t>руб</w:t>
            </w:r>
            <w:proofErr w:type="spellEnd"/>
            <w:r w:rsidRPr="00942D0C">
              <w:rPr>
                <w:rFonts w:ascii="Times New Roman" w:hAnsi="Times New Roman" w:cs="Times New Roman"/>
              </w:rPr>
              <w:t>/</w:t>
            </w:r>
            <w:proofErr w:type="spellStart"/>
            <w:r w:rsidRPr="00942D0C">
              <w:rPr>
                <w:rFonts w:ascii="Times New Roman" w:hAnsi="Times New Roman" w:cs="Times New Roman"/>
              </w:rPr>
              <w:t>кВт</w:t>
            </w:r>
            <w:proofErr w:type="gramStart"/>
            <w:r w:rsidRPr="00942D0C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005F0B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2,</w:t>
            </w:r>
            <w:r w:rsidR="00F105AC" w:rsidRPr="00942D0C">
              <w:rPr>
                <w:rFonts w:ascii="Times New Roman" w:hAnsi="Times New Roman" w:cs="Times New Roman"/>
              </w:rPr>
              <w:t>1387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8C71CE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428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36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2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объем приоб</w:t>
            </w:r>
            <w:r w:rsidR="00272913" w:rsidRPr="00942D0C">
              <w:rPr>
                <w:rFonts w:ascii="Times New Roman" w:hAnsi="Times New Roman" w:cs="Times New Roman"/>
              </w:rPr>
              <w:t xml:space="preserve">ретенной электрической </w:t>
            </w:r>
            <w:r w:rsidRPr="00942D0C">
              <w:rPr>
                <w:rFonts w:ascii="Times New Roman" w:hAnsi="Times New Roman" w:cs="Times New Roman"/>
              </w:rPr>
              <w:t>энерг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942D0C">
              <w:rPr>
                <w:rFonts w:ascii="Times New Roman" w:hAnsi="Times New Roman" w:cs="Times New Roman"/>
              </w:rPr>
              <w:t>кВт</w:t>
            </w:r>
            <w:proofErr w:type="gramStart"/>
            <w:r w:rsidRPr="00942D0C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487A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6</w:t>
            </w:r>
            <w:r w:rsidR="00F105AC" w:rsidRPr="00942D0C">
              <w:rPr>
                <w:rFonts w:ascii="Times New Roman" w:hAnsi="Times New Roman" w:cs="Times New Roman"/>
              </w:rPr>
              <w:t>07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132603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3,77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57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F3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расходы на </w:t>
            </w:r>
            <w:proofErr w:type="spellStart"/>
            <w:r w:rsidR="006C3280" w:rsidRPr="00942D0C">
              <w:rPr>
                <w:rFonts w:ascii="Times New Roman" w:hAnsi="Times New Roman" w:cs="Times New Roman"/>
              </w:rPr>
              <w:t>химреагенты</w:t>
            </w:r>
            <w:proofErr w:type="spellEnd"/>
            <w:r w:rsidR="006C3280" w:rsidRPr="00942D0C">
              <w:rPr>
                <w:rFonts w:ascii="Times New Roman" w:hAnsi="Times New Roman" w:cs="Times New Roman"/>
              </w:rPr>
              <w:t xml:space="preserve">, используемые в </w:t>
            </w:r>
            <w:r w:rsidR="00272913" w:rsidRPr="00942D0C">
              <w:rPr>
                <w:rFonts w:ascii="Times New Roman" w:hAnsi="Times New Roman" w:cs="Times New Roman"/>
              </w:rPr>
              <w:t xml:space="preserve">технологическом </w:t>
            </w:r>
            <w:r w:rsidR="00941524" w:rsidRPr="00942D0C">
              <w:rPr>
                <w:rFonts w:ascii="Times New Roman" w:hAnsi="Times New Roman" w:cs="Times New Roman"/>
              </w:rPr>
              <w:t>процес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F105AC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929,8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7D3D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,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272913" w:rsidP="00F3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расходы на оплату  труда основного производственного </w:t>
            </w:r>
            <w:r w:rsidR="00941524" w:rsidRPr="00942D0C">
              <w:rPr>
                <w:rFonts w:ascii="Times New Roman" w:hAnsi="Times New Roman" w:cs="Times New Roman"/>
              </w:rPr>
              <w:t>персон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487A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1</w:t>
            </w:r>
            <w:r w:rsidR="00F105AC" w:rsidRPr="00942D0C">
              <w:rPr>
                <w:rFonts w:ascii="Times New Roman" w:hAnsi="Times New Roman" w:cs="Times New Roman"/>
              </w:rPr>
              <w:t>1482,4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7D3D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6,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50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среднеспис</w:t>
            </w:r>
            <w:r w:rsidR="008F5D24" w:rsidRPr="00942D0C">
              <w:rPr>
                <w:rFonts w:ascii="Times New Roman" w:hAnsi="Times New Roman" w:cs="Times New Roman"/>
              </w:rPr>
              <w:t xml:space="preserve">очная численность основного производственного </w:t>
            </w:r>
            <w:r w:rsidRPr="00942D0C">
              <w:rPr>
                <w:rFonts w:ascii="Times New Roman" w:hAnsi="Times New Roman" w:cs="Times New Roman"/>
              </w:rPr>
              <w:t>персон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487A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022E62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55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lastRenderedPageBreak/>
              <w:t>3.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отчисления на социальные нужды основного производственного </w:t>
            </w:r>
            <w:r w:rsidR="00941524" w:rsidRPr="00942D0C">
              <w:rPr>
                <w:rFonts w:ascii="Times New Roman" w:hAnsi="Times New Roman" w:cs="Times New Roman"/>
              </w:rPr>
              <w:t>персон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860938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</w:t>
            </w:r>
            <w:r w:rsidR="00F105AC" w:rsidRPr="00942D0C">
              <w:rPr>
                <w:rFonts w:ascii="Times New Roman" w:hAnsi="Times New Roman" w:cs="Times New Roman"/>
              </w:rPr>
              <w:t> 938,4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7D3D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расходы на </w:t>
            </w:r>
            <w:r w:rsidR="00941524" w:rsidRPr="00942D0C">
              <w:rPr>
                <w:rFonts w:ascii="Times New Roman" w:hAnsi="Times New Roman" w:cs="Times New Roman"/>
              </w:rPr>
              <w:t>амортизацию основных производственных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F105AC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6120,0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7D3D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99,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54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6C3280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расходы на аренду имущества, </w:t>
            </w:r>
            <w:r w:rsidR="00941524" w:rsidRPr="00942D0C">
              <w:rPr>
                <w:rFonts w:ascii="Times New Roman" w:hAnsi="Times New Roman" w:cs="Times New Roman"/>
              </w:rPr>
              <w:t>используемо</w:t>
            </w:r>
            <w:r w:rsidR="002A7E6A" w:rsidRPr="00942D0C">
              <w:rPr>
                <w:rFonts w:ascii="Times New Roman" w:hAnsi="Times New Roman" w:cs="Times New Roman"/>
              </w:rPr>
              <w:t xml:space="preserve">го в технологическом </w:t>
            </w:r>
            <w:r w:rsidR="00941524" w:rsidRPr="00942D0C">
              <w:rPr>
                <w:rFonts w:ascii="Times New Roman" w:hAnsi="Times New Roman" w:cs="Times New Roman"/>
              </w:rPr>
              <w:t>процесс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487A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BE686E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общепроизводственные (</w:t>
            </w:r>
            <w:r w:rsidR="008F5D24" w:rsidRPr="00942D0C">
              <w:rPr>
                <w:rFonts w:ascii="Times New Roman" w:hAnsi="Times New Roman" w:cs="Times New Roman"/>
              </w:rPr>
              <w:t>цеховые) расходы, в т.ч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487A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2</w:t>
            </w:r>
            <w:r w:rsidR="00F105AC" w:rsidRPr="00942D0C">
              <w:rPr>
                <w:rFonts w:ascii="Times New Roman" w:hAnsi="Times New Roman" w:cs="Times New Roman"/>
              </w:rPr>
              <w:t>8101,6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7D3D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01,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8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расходы на оплату </w:t>
            </w:r>
            <w:r w:rsidR="00941524" w:rsidRPr="00942D0C">
              <w:rPr>
                <w:rFonts w:ascii="Times New Roman" w:hAnsi="Times New Roman" w:cs="Times New Roman"/>
              </w:rPr>
              <w:t>труда цеховогоперсона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487A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1</w:t>
            </w:r>
            <w:r w:rsidR="00F105AC" w:rsidRPr="00942D0C">
              <w:rPr>
                <w:rFonts w:ascii="Times New Roman" w:hAnsi="Times New Roman" w:cs="Times New Roman"/>
              </w:rPr>
              <w:t>4093,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E4527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21,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8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отчисления на </w:t>
            </w:r>
            <w:r w:rsidR="00941524" w:rsidRPr="00942D0C">
              <w:rPr>
                <w:rFonts w:ascii="Times New Roman" w:hAnsi="Times New Roman" w:cs="Times New Roman"/>
              </w:rPr>
              <w:t xml:space="preserve">социальные нужды цехового персонал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F105AC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4</w:t>
            </w:r>
            <w:r w:rsidR="00A01CA8">
              <w:rPr>
                <w:rFonts w:ascii="Times New Roman" w:hAnsi="Times New Roman" w:cs="Times New Roman"/>
              </w:rPr>
              <w:t> </w:t>
            </w:r>
            <w:r w:rsidRPr="00942D0C">
              <w:rPr>
                <w:rFonts w:ascii="Times New Roman" w:hAnsi="Times New Roman" w:cs="Times New Roman"/>
              </w:rPr>
              <w:t>834</w:t>
            </w:r>
            <w:r w:rsidR="00A01CA8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E4527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69,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общехозяйственные </w:t>
            </w:r>
            <w:r w:rsidR="00272913" w:rsidRPr="00942D0C">
              <w:rPr>
                <w:rFonts w:ascii="Times New Roman" w:hAnsi="Times New Roman" w:cs="Times New Roman"/>
              </w:rPr>
              <w:t>(у</w:t>
            </w:r>
            <w:r w:rsidRPr="00942D0C">
              <w:rPr>
                <w:rFonts w:ascii="Times New Roman" w:hAnsi="Times New Roman" w:cs="Times New Roman"/>
              </w:rPr>
              <w:t xml:space="preserve">правленческие) расходы, в том </w:t>
            </w:r>
            <w:r w:rsidR="00941524" w:rsidRPr="00942D0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487A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2</w:t>
            </w:r>
            <w:r w:rsidR="00F105AC" w:rsidRPr="00942D0C">
              <w:rPr>
                <w:rFonts w:ascii="Times New Roman" w:hAnsi="Times New Roman" w:cs="Times New Roman"/>
              </w:rPr>
              <w:t>3739,0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7D3D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70,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9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272913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расходы на оплату  </w:t>
            </w:r>
            <w:r w:rsidR="00941524" w:rsidRPr="00942D0C">
              <w:rPr>
                <w:rFonts w:ascii="Times New Roman" w:hAnsi="Times New Roman" w:cs="Times New Roman"/>
              </w:rPr>
              <w:t>тру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256836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10268,8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0C0B3C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9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9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272913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отчисления на </w:t>
            </w:r>
            <w:r w:rsidR="00941524" w:rsidRPr="00942D0C">
              <w:rPr>
                <w:rFonts w:ascii="Times New Roman" w:hAnsi="Times New Roman" w:cs="Times New Roman"/>
              </w:rPr>
              <w:t>социальные нуж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50CAB" w:rsidRPr="00942D0C" w:rsidRDefault="00860938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</w:t>
            </w:r>
            <w:r w:rsidR="00256836" w:rsidRPr="00942D0C">
              <w:rPr>
                <w:rFonts w:ascii="Times New Roman" w:hAnsi="Times New Roman" w:cs="Times New Roman"/>
              </w:rPr>
              <w:t> 522,2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0C0B3C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9,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ремонт и т</w:t>
            </w:r>
            <w:r w:rsidR="008F5D24" w:rsidRPr="00942D0C">
              <w:rPr>
                <w:rFonts w:ascii="Times New Roman" w:hAnsi="Times New Roman" w:cs="Times New Roman"/>
              </w:rPr>
              <w:t xml:space="preserve">ехническое обслуживание основных средств, в </w:t>
            </w:r>
            <w:r w:rsidRPr="00942D0C">
              <w:rPr>
                <w:rFonts w:ascii="Times New Roman" w:hAnsi="Times New Roman" w:cs="Times New Roman"/>
              </w:rPr>
              <w:t>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750CAB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1</w:t>
            </w:r>
            <w:r w:rsidR="00860938" w:rsidRPr="00942D0C">
              <w:rPr>
                <w:rFonts w:ascii="Times New Roman" w:hAnsi="Times New Roman" w:cs="Times New Roman"/>
              </w:rPr>
              <w:t>1</w:t>
            </w:r>
            <w:r w:rsidR="00256836" w:rsidRPr="00942D0C">
              <w:rPr>
                <w:rFonts w:ascii="Times New Roman" w:hAnsi="Times New Roman" w:cs="Times New Roman"/>
              </w:rPr>
              <w:t> 166,0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7D3D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10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капитальный ремонт </w:t>
            </w:r>
            <w:r w:rsidR="00941524" w:rsidRPr="00942D0C">
              <w:rPr>
                <w:rFonts w:ascii="Times New Roman" w:hAnsi="Times New Roman" w:cs="Times New Roman"/>
              </w:rPr>
              <w:t>основных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256836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1815BB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10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текущий ремонт </w:t>
            </w:r>
            <w:r w:rsidR="00941524" w:rsidRPr="00942D0C">
              <w:rPr>
                <w:rFonts w:ascii="Times New Roman" w:hAnsi="Times New Roman" w:cs="Times New Roman"/>
              </w:rPr>
              <w:t>основных средств</w:t>
            </w:r>
            <w:r w:rsidR="00750CAB" w:rsidRPr="00942D0C">
              <w:rPr>
                <w:rFonts w:ascii="Times New Roman" w:hAnsi="Times New Roman" w:cs="Times New Roman"/>
              </w:rPr>
              <w:t xml:space="preserve"> (материал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750CAB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1</w:t>
            </w:r>
            <w:r w:rsidR="00256836" w:rsidRPr="00942D0C">
              <w:rPr>
                <w:rFonts w:ascii="Times New Roman" w:hAnsi="Times New Roman" w:cs="Times New Roman"/>
              </w:rPr>
              <w:t> 442,0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7D3D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4,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10.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2729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заработная плата </w:t>
            </w:r>
            <w:r w:rsidR="00941524" w:rsidRPr="00942D0C">
              <w:rPr>
                <w:rFonts w:ascii="Times New Roman" w:hAnsi="Times New Roman" w:cs="Times New Roman"/>
              </w:rPr>
              <w:t xml:space="preserve">ремонтного персонал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256836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7240,5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7D3D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3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10.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2729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отчисления на социальные нужды от заработной платы </w:t>
            </w:r>
            <w:r w:rsidR="00941524" w:rsidRPr="00942D0C">
              <w:rPr>
                <w:rFonts w:ascii="Times New Roman" w:hAnsi="Times New Roman" w:cs="Times New Roman"/>
              </w:rPr>
              <w:t xml:space="preserve">ремонтного персонал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860938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2</w:t>
            </w:r>
            <w:r w:rsidR="00256836" w:rsidRPr="00942D0C">
              <w:rPr>
                <w:rFonts w:ascii="Times New Roman" w:hAnsi="Times New Roman" w:cs="Times New Roman"/>
              </w:rPr>
              <w:t> 483,5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7D3D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2,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1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4D26F8" w:rsidP="004D26F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Р</w:t>
            </w:r>
            <w:r w:rsidR="00941524" w:rsidRPr="00942D0C">
              <w:rPr>
                <w:rFonts w:ascii="Times New Roman" w:hAnsi="Times New Roman" w:cs="Times New Roman"/>
              </w:rPr>
              <w:t xml:space="preserve">асходы на </w:t>
            </w:r>
            <w:r w:rsidR="008F5D24" w:rsidRPr="00942D0C">
              <w:rPr>
                <w:rFonts w:ascii="Times New Roman" w:hAnsi="Times New Roman" w:cs="Times New Roman"/>
              </w:rPr>
              <w:t xml:space="preserve">услуги производственного </w:t>
            </w:r>
            <w:r w:rsidR="00941524" w:rsidRPr="00942D0C">
              <w:rPr>
                <w:rFonts w:ascii="Times New Roman" w:hAnsi="Times New Roman" w:cs="Times New Roman"/>
              </w:rPr>
              <w:t>характера</w:t>
            </w:r>
            <w:r w:rsidR="008F5D24" w:rsidRPr="00942D0C">
              <w:rPr>
                <w:rFonts w:ascii="Times New Roman" w:hAnsi="Times New Roman" w:cs="Times New Roman"/>
              </w:rPr>
              <w:t xml:space="preserve">, </w:t>
            </w:r>
            <w:r w:rsidR="00941524" w:rsidRPr="00942D0C">
              <w:rPr>
                <w:rFonts w:ascii="Times New Roman" w:hAnsi="Times New Roman" w:cs="Times New Roman"/>
              </w:rPr>
              <w:t>выполняемы</w:t>
            </w:r>
            <w:r w:rsidR="008F5D24" w:rsidRPr="00942D0C">
              <w:rPr>
                <w:rFonts w:ascii="Times New Roman" w:hAnsi="Times New Roman" w:cs="Times New Roman"/>
              </w:rPr>
              <w:t xml:space="preserve">е по </w:t>
            </w:r>
            <w:r w:rsidR="00272913" w:rsidRPr="00942D0C">
              <w:rPr>
                <w:rFonts w:ascii="Times New Roman" w:hAnsi="Times New Roman" w:cs="Times New Roman"/>
              </w:rPr>
              <w:t xml:space="preserve">договорам с </w:t>
            </w:r>
            <w:r w:rsidR="008F5D24" w:rsidRPr="00942D0C">
              <w:rPr>
                <w:rFonts w:ascii="Times New Roman" w:hAnsi="Times New Roman" w:cs="Times New Roman"/>
              </w:rPr>
              <w:t xml:space="preserve">организациями на </w:t>
            </w:r>
            <w:r w:rsidR="006C3280" w:rsidRPr="00942D0C">
              <w:rPr>
                <w:rFonts w:ascii="Times New Roman" w:hAnsi="Times New Roman" w:cs="Times New Roman"/>
              </w:rPr>
              <w:t>проведение</w:t>
            </w:r>
            <w:r w:rsidR="00AD64FB">
              <w:rPr>
                <w:rFonts w:ascii="Times New Roman" w:hAnsi="Times New Roman" w:cs="Times New Roman"/>
              </w:rPr>
              <w:t xml:space="preserve"> </w:t>
            </w:r>
            <w:r w:rsidR="00941524" w:rsidRPr="00942D0C">
              <w:rPr>
                <w:rFonts w:ascii="Times New Roman" w:hAnsi="Times New Roman" w:cs="Times New Roman"/>
              </w:rPr>
              <w:t>регламентн</w:t>
            </w:r>
            <w:r w:rsidR="008F5D24" w:rsidRPr="00942D0C">
              <w:rPr>
                <w:rFonts w:ascii="Times New Roman" w:hAnsi="Times New Roman" w:cs="Times New Roman"/>
              </w:rPr>
              <w:t>ых работ</w:t>
            </w:r>
            <w:r w:rsidR="00AD64FB">
              <w:rPr>
                <w:rFonts w:ascii="Times New Roman" w:hAnsi="Times New Roman" w:cs="Times New Roman"/>
              </w:rPr>
              <w:t xml:space="preserve"> </w:t>
            </w:r>
            <w:r w:rsidR="008F5D24" w:rsidRPr="00942D0C">
              <w:rPr>
                <w:rFonts w:ascii="Times New Roman" w:hAnsi="Times New Roman" w:cs="Times New Roman"/>
              </w:rPr>
              <w:t xml:space="preserve"> в рамках </w:t>
            </w:r>
            <w:r w:rsidR="00DC4816" w:rsidRPr="00942D0C">
              <w:rPr>
                <w:rFonts w:ascii="Times New Roman" w:hAnsi="Times New Roman" w:cs="Times New Roman"/>
              </w:rPr>
              <w:t xml:space="preserve">технологического </w:t>
            </w:r>
            <w:r w:rsidR="00941524" w:rsidRPr="00942D0C">
              <w:rPr>
                <w:rFonts w:ascii="Times New Roman" w:hAnsi="Times New Roman" w:cs="Times New Roman"/>
              </w:rPr>
              <w:t>процесс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750CAB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AD64FB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19AF" w:rsidRPr="00942D0C" w:rsidTr="001C4F8D">
        <w:trPr>
          <w:cantSplit/>
          <w:trHeight w:val="31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9AF" w:rsidRPr="00942D0C" w:rsidRDefault="00B919AF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19AF" w:rsidRPr="00942D0C" w:rsidRDefault="00B919AF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19AF" w:rsidRPr="00942D0C" w:rsidRDefault="00B919AF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19AF" w:rsidRDefault="00B919AF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,7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19AF" w:rsidRDefault="00B919AF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919AF" w:rsidRPr="00942D0C" w:rsidRDefault="00B919AF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64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Валовая прибыль от </w:t>
            </w:r>
            <w:r w:rsidR="00272913" w:rsidRPr="00942D0C">
              <w:rPr>
                <w:rFonts w:ascii="Times New Roman" w:hAnsi="Times New Roman" w:cs="Times New Roman"/>
              </w:rPr>
              <w:t xml:space="preserve">продажи товаров и </w:t>
            </w:r>
            <w:r w:rsidRPr="00942D0C">
              <w:rPr>
                <w:rFonts w:ascii="Times New Roman" w:hAnsi="Times New Roman" w:cs="Times New Roman"/>
              </w:rPr>
              <w:t xml:space="preserve">услуг по </w:t>
            </w:r>
            <w:r w:rsidR="006C3280" w:rsidRPr="00942D0C">
              <w:rPr>
                <w:rFonts w:ascii="Times New Roman" w:hAnsi="Times New Roman" w:cs="Times New Roman"/>
              </w:rPr>
              <w:t xml:space="preserve">регулируемому виду </w:t>
            </w:r>
            <w:r w:rsidR="00941524" w:rsidRPr="00942D0C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B72DC8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6,3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533FB3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6,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Чистая</w:t>
            </w:r>
            <w:r w:rsidR="006C3280" w:rsidRPr="00942D0C">
              <w:rPr>
                <w:rFonts w:ascii="Times New Roman" w:hAnsi="Times New Roman" w:cs="Times New Roman"/>
              </w:rPr>
              <w:t xml:space="preserve"> прибыль по регулируемому виду деятельности, в том </w:t>
            </w:r>
            <w:r w:rsidR="00941524" w:rsidRPr="00942D0C">
              <w:rPr>
                <w:rFonts w:ascii="Times New Roman" w:hAnsi="Times New Roman" w:cs="Times New Roman"/>
              </w:rPr>
              <w:t>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B72DC8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,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ED1C01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6,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126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lastRenderedPageBreak/>
              <w:t>5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размер чистой </w:t>
            </w:r>
            <w:r w:rsidR="00941524" w:rsidRPr="00942D0C">
              <w:rPr>
                <w:rFonts w:ascii="Times New Roman" w:hAnsi="Times New Roman" w:cs="Times New Roman"/>
              </w:rPr>
              <w:t>прибыли, р</w:t>
            </w:r>
            <w:r w:rsidRPr="00942D0C">
              <w:rPr>
                <w:rFonts w:ascii="Times New Roman" w:hAnsi="Times New Roman" w:cs="Times New Roman"/>
              </w:rPr>
              <w:t xml:space="preserve">асходуемой на финансирование мероприятий, </w:t>
            </w:r>
            <w:r w:rsidR="00941524" w:rsidRPr="00942D0C">
              <w:rPr>
                <w:rFonts w:ascii="Times New Roman" w:hAnsi="Times New Roman" w:cs="Times New Roman"/>
              </w:rPr>
              <w:t xml:space="preserve">предусмотренных </w:t>
            </w:r>
            <w:r w:rsidRPr="00942D0C">
              <w:rPr>
                <w:rFonts w:ascii="Times New Roman" w:hAnsi="Times New Roman" w:cs="Times New Roman"/>
              </w:rPr>
              <w:t xml:space="preserve">инвестиционной  </w:t>
            </w:r>
            <w:r w:rsidR="00941524" w:rsidRPr="00942D0C">
              <w:rPr>
                <w:rFonts w:ascii="Times New Roman" w:hAnsi="Times New Roman" w:cs="Times New Roman"/>
              </w:rPr>
              <w:t xml:space="preserve">программой регулируемой </w:t>
            </w:r>
            <w:r w:rsidRPr="00942D0C">
              <w:rPr>
                <w:rFonts w:ascii="Times New Roman" w:hAnsi="Times New Roman" w:cs="Times New Roman"/>
              </w:rPr>
              <w:t xml:space="preserve">организации по развитию системы водоотведения и (или) объектов по </w:t>
            </w:r>
            <w:r w:rsidR="00941524" w:rsidRPr="00942D0C">
              <w:rPr>
                <w:rFonts w:ascii="Times New Roman" w:hAnsi="Times New Roman" w:cs="Times New Roman"/>
              </w:rPr>
              <w:t>очистке сточных в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B72DC8" w:rsidP="006D4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3,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ED1C01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4,8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Изменение </w:t>
            </w:r>
            <w:r w:rsidR="008F5D24" w:rsidRPr="00942D0C">
              <w:rPr>
                <w:rFonts w:ascii="Times New Roman" w:hAnsi="Times New Roman" w:cs="Times New Roman"/>
              </w:rPr>
              <w:t xml:space="preserve">стоимости основных фондов, в </w:t>
            </w:r>
            <w:r w:rsidRPr="00942D0C">
              <w:rPr>
                <w:rFonts w:ascii="Times New Roman" w:hAnsi="Times New Roman" w:cs="Times New Roman"/>
              </w:rPr>
              <w:t>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EE406A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за счет ввода в </w:t>
            </w:r>
            <w:r w:rsidR="00941524" w:rsidRPr="00942D0C">
              <w:rPr>
                <w:rFonts w:ascii="Times New Roman" w:hAnsi="Times New Roman" w:cs="Times New Roman"/>
              </w:rPr>
              <w:t>эксплуатаци</w:t>
            </w:r>
            <w:r w:rsidR="003653E5" w:rsidRPr="00942D0C">
              <w:rPr>
                <w:rFonts w:ascii="Times New Roman" w:hAnsi="Times New Roman" w:cs="Times New Roman"/>
              </w:rPr>
              <w:t>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EE406A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B427D9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за счет вывода из </w:t>
            </w:r>
            <w:r w:rsidR="00941524" w:rsidRPr="00942D0C">
              <w:rPr>
                <w:rFonts w:ascii="Times New Roman" w:hAnsi="Times New Roman" w:cs="Times New Roman"/>
              </w:rPr>
              <w:t>эксплуат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EE406A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9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Объем сточных вод, принятых от потребителей </w:t>
            </w:r>
            <w:r w:rsidR="00941524" w:rsidRPr="00942D0C">
              <w:rPr>
                <w:rFonts w:ascii="Times New Roman" w:hAnsi="Times New Roman" w:cs="Times New Roman"/>
              </w:rPr>
              <w:t>оказываемых услу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куб. 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F04AC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986,3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7D3D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,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77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Объем сточных вод, принятых от других регулируемых организаци</w:t>
            </w:r>
            <w:r w:rsidR="008F5D24" w:rsidRPr="00942D0C">
              <w:rPr>
                <w:rFonts w:ascii="Times New Roman" w:hAnsi="Times New Roman" w:cs="Times New Roman"/>
              </w:rPr>
              <w:t xml:space="preserve">й в сфере водоотведения и (или) очистки </w:t>
            </w:r>
            <w:r w:rsidRPr="00942D0C">
              <w:rPr>
                <w:rFonts w:ascii="Times New Roman" w:hAnsi="Times New Roman" w:cs="Times New Roman"/>
              </w:rPr>
              <w:t>сточных в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куб. 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750CAB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19182A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Объем сточных вод, пропущенных через </w:t>
            </w:r>
            <w:r w:rsidR="00941524" w:rsidRPr="00942D0C">
              <w:rPr>
                <w:rFonts w:ascii="Times New Roman" w:hAnsi="Times New Roman" w:cs="Times New Roman"/>
              </w:rPr>
              <w:t>очистные соору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тыс. куб. 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F04AC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3986,3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D37D3D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0,7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60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Протяженно</w:t>
            </w:r>
            <w:r w:rsidR="00DC4816" w:rsidRPr="00942D0C">
              <w:rPr>
                <w:rFonts w:ascii="Times New Roman" w:hAnsi="Times New Roman" w:cs="Times New Roman"/>
              </w:rPr>
              <w:t xml:space="preserve">сть канализационных </w:t>
            </w:r>
            <w:r w:rsidRPr="00942D0C">
              <w:rPr>
                <w:rFonts w:ascii="Times New Roman" w:hAnsi="Times New Roman" w:cs="Times New Roman"/>
              </w:rPr>
              <w:t xml:space="preserve">сетей (в однотрубном </w:t>
            </w:r>
            <w:r w:rsidR="008F5D24" w:rsidRPr="00942D0C">
              <w:rPr>
                <w:rFonts w:ascii="Times New Roman" w:hAnsi="Times New Roman" w:cs="Times New Roman"/>
              </w:rPr>
              <w:t>исчислени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6C3280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42D0C">
              <w:rPr>
                <w:rFonts w:ascii="Times New Roman" w:hAnsi="Times New Roman" w:cs="Times New Roman"/>
              </w:rPr>
              <w:t>к</w:t>
            </w:r>
            <w:r w:rsidR="00941524" w:rsidRPr="00942D0C">
              <w:rPr>
                <w:rFonts w:ascii="Times New Roman" w:hAnsi="Times New Roman" w:cs="Times New Roman"/>
              </w:rPr>
              <w:t>м</w:t>
            </w:r>
            <w:proofErr w:type="gramEnd"/>
            <w:r w:rsidRPr="00942D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750CAB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8C71CE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Количество насосных </w:t>
            </w:r>
            <w:r w:rsidR="00941524" w:rsidRPr="00942D0C">
              <w:rPr>
                <w:rFonts w:ascii="Times New Roman" w:hAnsi="Times New Roman" w:cs="Times New Roman"/>
              </w:rPr>
              <w:t>стан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750CAB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8C71CE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393F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Количество очистных сооруж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750CAB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8C71CE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 w:rsidP="00FF5B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B854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B8543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Годовая бухгалтерская </w:t>
            </w:r>
            <w:r w:rsidR="00941524" w:rsidRPr="00942D0C">
              <w:rPr>
                <w:rFonts w:ascii="Times New Roman" w:hAnsi="Times New Roman" w:cs="Times New Roman"/>
              </w:rPr>
              <w:t>отчетность</w:t>
            </w:r>
          </w:p>
        </w:tc>
        <w:tc>
          <w:tcPr>
            <w:tcW w:w="1048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941524" w:rsidRPr="00942D0C" w:rsidRDefault="009415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393F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форма </w:t>
            </w:r>
            <w:r w:rsidR="00393FEA" w:rsidRPr="00942D0C">
              <w:rPr>
                <w:rFonts w:ascii="Times New Roman" w:hAnsi="Times New Roman" w:cs="Times New Roman"/>
              </w:rPr>
              <w:t>№</w:t>
            </w:r>
            <w:r w:rsidRPr="00942D0C">
              <w:rPr>
                <w:rFonts w:ascii="Times New Roman" w:hAnsi="Times New Roman" w:cs="Times New Roman"/>
              </w:rPr>
              <w:t xml:space="preserve"> 1 - </w:t>
            </w:r>
            <w:r w:rsidR="00941524" w:rsidRPr="00942D0C">
              <w:rPr>
                <w:rFonts w:ascii="Times New Roman" w:hAnsi="Times New Roman" w:cs="Times New Roman"/>
              </w:rPr>
              <w:t xml:space="preserve">бухгалтерский баланс </w:t>
            </w:r>
          </w:p>
        </w:tc>
        <w:tc>
          <w:tcPr>
            <w:tcW w:w="10489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1524" w:rsidRPr="00942D0C" w:rsidRDefault="009415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393F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форма </w:t>
            </w:r>
            <w:r w:rsidR="00393FEA" w:rsidRPr="00942D0C">
              <w:rPr>
                <w:rFonts w:ascii="Times New Roman" w:hAnsi="Times New Roman" w:cs="Times New Roman"/>
              </w:rPr>
              <w:t>№</w:t>
            </w:r>
            <w:r w:rsidRPr="00942D0C">
              <w:rPr>
                <w:rFonts w:ascii="Times New Roman" w:hAnsi="Times New Roman" w:cs="Times New Roman"/>
              </w:rPr>
              <w:t xml:space="preserve"> 2 - отчет о </w:t>
            </w:r>
            <w:r w:rsidR="00941524" w:rsidRPr="00942D0C">
              <w:rPr>
                <w:rFonts w:ascii="Times New Roman" w:hAnsi="Times New Roman" w:cs="Times New Roman"/>
              </w:rPr>
              <w:t>прибылях и убытках</w:t>
            </w:r>
          </w:p>
        </w:tc>
        <w:tc>
          <w:tcPr>
            <w:tcW w:w="10489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1524" w:rsidRPr="00942D0C" w:rsidRDefault="009415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393F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форма </w:t>
            </w:r>
            <w:r w:rsidR="00393FEA" w:rsidRPr="00942D0C">
              <w:rPr>
                <w:rFonts w:ascii="Times New Roman" w:hAnsi="Times New Roman" w:cs="Times New Roman"/>
              </w:rPr>
              <w:t>№</w:t>
            </w:r>
            <w:r w:rsidRPr="00942D0C">
              <w:rPr>
                <w:rFonts w:ascii="Times New Roman" w:hAnsi="Times New Roman" w:cs="Times New Roman"/>
              </w:rPr>
              <w:t xml:space="preserve"> 3 - отчет об изменении капитала</w:t>
            </w:r>
          </w:p>
        </w:tc>
        <w:tc>
          <w:tcPr>
            <w:tcW w:w="10489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1524" w:rsidRPr="00942D0C" w:rsidRDefault="009415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48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393F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форма </w:t>
            </w:r>
            <w:r w:rsidR="00393FEA" w:rsidRPr="00942D0C">
              <w:rPr>
                <w:rFonts w:ascii="Times New Roman" w:hAnsi="Times New Roman" w:cs="Times New Roman"/>
              </w:rPr>
              <w:t>№</w:t>
            </w:r>
            <w:r w:rsidRPr="00942D0C">
              <w:rPr>
                <w:rFonts w:ascii="Times New Roman" w:hAnsi="Times New Roman" w:cs="Times New Roman"/>
              </w:rPr>
              <w:t xml:space="preserve"> 4 </w:t>
            </w:r>
            <w:r w:rsidR="008F5D24" w:rsidRPr="00942D0C">
              <w:rPr>
                <w:rFonts w:ascii="Times New Roman" w:hAnsi="Times New Roman" w:cs="Times New Roman"/>
              </w:rPr>
              <w:t xml:space="preserve">- отчет о движении денежных </w:t>
            </w:r>
            <w:r w:rsidRPr="00942D0C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0489" w:type="dxa"/>
            <w:gridSpan w:val="4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41524" w:rsidRPr="00942D0C" w:rsidRDefault="009415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41524" w:rsidRPr="00942D0C" w:rsidTr="007F652F">
        <w:trPr>
          <w:cantSplit/>
          <w:trHeight w:val="36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 w:rsidP="00F31B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8F5D24" w:rsidP="00393FEA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42D0C">
              <w:rPr>
                <w:rFonts w:ascii="Times New Roman" w:hAnsi="Times New Roman" w:cs="Times New Roman"/>
              </w:rPr>
              <w:t xml:space="preserve">форма </w:t>
            </w:r>
            <w:r w:rsidR="00393FEA" w:rsidRPr="00942D0C">
              <w:rPr>
                <w:rFonts w:ascii="Times New Roman" w:hAnsi="Times New Roman" w:cs="Times New Roman"/>
              </w:rPr>
              <w:t>№</w:t>
            </w:r>
            <w:r w:rsidRPr="00942D0C">
              <w:rPr>
                <w:rFonts w:ascii="Times New Roman" w:hAnsi="Times New Roman" w:cs="Times New Roman"/>
              </w:rPr>
              <w:t xml:space="preserve"> 5 - </w:t>
            </w:r>
            <w:r w:rsidR="00941524" w:rsidRPr="00942D0C">
              <w:rPr>
                <w:rFonts w:ascii="Times New Roman" w:hAnsi="Times New Roman" w:cs="Times New Roman"/>
              </w:rPr>
              <w:t xml:space="preserve">приложение к балансу </w:t>
            </w:r>
          </w:p>
        </w:tc>
        <w:tc>
          <w:tcPr>
            <w:tcW w:w="1048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524" w:rsidRPr="00942D0C" w:rsidRDefault="0094152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941524" w:rsidRPr="00942D0C" w:rsidRDefault="009415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003C54" w:rsidRPr="00942D0C" w:rsidRDefault="00003C54" w:rsidP="005E1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54A93" w:rsidRPr="00942D0C" w:rsidRDefault="00454A93" w:rsidP="005E1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54A93" w:rsidRPr="00942D0C" w:rsidRDefault="00454A93" w:rsidP="005E126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54A93" w:rsidRPr="004679BF" w:rsidRDefault="00D75CDA" w:rsidP="00D75C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63BB">
        <w:rPr>
          <w:rFonts w:ascii="Times New Roman" w:hAnsi="Times New Roman" w:cs="Times New Roman"/>
          <w:sz w:val="24"/>
          <w:szCs w:val="24"/>
        </w:rPr>
        <w:tab/>
      </w:r>
      <w:r w:rsidRPr="00EA63BB">
        <w:rPr>
          <w:rFonts w:ascii="Times New Roman" w:hAnsi="Times New Roman" w:cs="Times New Roman"/>
          <w:sz w:val="24"/>
          <w:szCs w:val="24"/>
        </w:rPr>
        <w:tab/>
      </w:r>
    </w:p>
    <w:sectPr w:rsidR="00454A93" w:rsidRPr="004679BF" w:rsidSect="00B6244A">
      <w:pgSz w:w="16838" w:h="11905" w:orient="landscape" w:code="9"/>
      <w:pgMar w:top="1134" w:right="851" w:bottom="565" w:left="709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20A"/>
    <w:multiLevelType w:val="hybridMultilevel"/>
    <w:tmpl w:val="AACA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0126F"/>
    <w:multiLevelType w:val="hybridMultilevel"/>
    <w:tmpl w:val="344A6BA4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00D6AB3"/>
    <w:multiLevelType w:val="multilevel"/>
    <w:tmpl w:val="5CBE63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49917278"/>
    <w:multiLevelType w:val="hybridMultilevel"/>
    <w:tmpl w:val="CD5C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43C24"/>
    <w:multiLevelType w:val="multilevel"/>
    <w:tmpl w:val="20D6367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41524"/>
    <w:rsid w:val="00003C54"/>
    <w:rsid w:val="00005F0B"/>
    <w:rsid w:val="00011412"/>
    <w:rsid w:val="000122E9"/>
    <w:rsid w:val="00022E62"/>
    <w:rsid w:val="00026AFB"/>
    <w:rsid w:val="00053548"/>
    <w:rsid w:val="00062431"/>
    <w:rsid w:val="00063698"/>
    <w:rsid w:val="00080D6A"/>
    <w:rsid w:val="000A2CE5"/>
    <w:rsid w:val="000A4317"/>
    <w:rsid w:val="000A48A3"/>
    <w:rsid w:val="000B3A1F"/>
    <w:rsid w:val="000B5ADE"/>
    <w:rsid w:val="000C0B3C"/>
    <w:rsid w:val="000C5F0F"/>
    <w:rsid w:val="000E0958"/>
    <w:rsid w:val="000F3F7D"/>
    <w:rsid w:val="00100277"/>
    <w:rsid w:val="00102F37"/>
    <w:rsid w:val="00116E7E"/>
    <w:rsid w:val="00132603"/>
    <w:rsid w:val="00153652"/>
    <w:rsid w:val="00157289"/>
    <w:rsid w:val="00160E69"/>
    <w:rsid w:val="001815BB"/>
    <w:rsid w:val="0019182A"/>
    <w:rsid w:val="0019515D"/>
    <w:rsid w:val="001A60E7"/>
    <w:rsid w:val="001B2D8C"/>
    <w:rsid w:val="001C4F8D"/>
    <w:rsid w:val="001D6522"/>
    <w:rsid w:val="001E35CC"/>
    <w:rsid w:val="002048E2"/>
    <w:rsid w:val="00210C44"/>
    <w:rsid w:val="00211E66"/>
    <w:rsid w:val="00256836"/>
    <w:rsid w:val="002608B9"/>
    <w:rsid w:val="00262772"/>
    <w:rsid w:val="00272913"/>
    <w:rsid w:val="00286753"/>
    <w:rsid w:val="00291FB6"/>
    <w:rsid w:val="00297955"/>
    <w:rsid w:val="002A1D50"/>
    <w:rsid w:val="002A7E6A"/>
    <w:rsid w:val="002B62B9"/>
    <w:rsid w:val="003021B5"/>
    <w:rsid w:val="0036528A"/>
    <w:rsid w:val="003653E5"/>
    <w:rsid w:val="00393FEA"/>
    <w:rsid w:val="00397C6C"/>
    <w:rsid w:val="003A0378"/>
    <w:rsid w:val="003A6843"/>
    <w:rsid w:val="003F7655"/>
    <w:rsid w:val="004178E3"/>
    <w:rsid w:val="00422069"/>
    <w:rsid w:val="004354D0"/>
    <w:rsid w:val="00454A93"/>
    <w:rsid w:val="00461D6C"/>
    <w:rsid w:val="004679BF"/>
    <w:rsid w:val="00483769"/>
    <w:rsid w:val="00486F0C"/>
    <w:rsid w:val="004930F2"/>
    <w:rsid w:val="004B0114"/>
    <w:rsid w:val="004B7136"/>
    <w:rsid w:val="004D26F8"/>
    <w:rsid w:val="0050690D"/>
    <w:rsid w:val="00514414"/>
    <w:rsid w:val="00533FB3"/>
    <w:rsid w:val="00542ACF"/>
    <w:rsid w:val="00573D01"/>
    <w:rsid w:val="00592D3A"/>
    <w:rsid w:val="00596F2F"/>
    <w:rsid w:val="005D2C90"/>
    <w:rsid w:val="005E126B"/>
    <w:rsid w:val="005F0DDF"/>
    <w:rsid w:val="005F7DBC"/>
    <w:rsid w:val="006126FD"/>
    <w:rsid w:val="00613C68"/>
    <w:rsid w:val="006709F8"/>
    <w:rsid w:val="00676929"/>
    <w:rsid w:val="006C3280"/>
    <w:rsid w:val="006D44AC"/>
    <w:rsid w:val="006F0D4D"/>
    <w:rsid w:val="006F724D"/>
    <w:rsid w:val="00750CAB"/>
    <w:rsid w:val="007535CB"/>
    <w:rsid w:val="00755A3F"/>
    <w:rsid w:val="007659C5"/>
    <w:rsid w:val="007738BB"/>
    <w:rsid w:val="00776976"/>
    <w:rsid w:val="00780D31"/>
    <w:rsid w:val="007819D8"/>
    <w:rsid w:val="007839FC"/>
    <w:rsid w:val="007934C2"/>
    <w:rsid w:val="007E3EB6"/>
    <w:rsid w:val="007F4021"/>
    <w:rsid w:val="007F652F"/>
    <w:rsid w:val="00805064"/>
    <w:rsid w:val="00820750"/>
    <w:rsid w:val="00840E39"/>
    <w:rsid w:val="008415CB"/>
    <w:rsid w:val="00860938"/>
    <w:rsid w:val="0086241B"/>
    <w:rsid w:val="00875D17"/>
    <w:rsid w:val="00895486"/>
    <w:rsid w:val="008A588E"/>
    <w:rsid w:val="008C71CE"/>
    <w:rsid w:val="008E3BA2"/>
    <w:rsid w:val="008E615A"/>
    <w:rsid w:val="008F2958"/>
    <w:rsid w:val="008F5D24"/>
    <w:rsid w:val="0092094E"/>
    <w:rsid w:val="00932599"/>
    <w:rsid w:val="00941524"/>
    <w:rsid w:val="00942D0C"/>
    <w:rsid w:val="00970E06"/>
    <w:rsid w:val="0097290A"/>
    <w:rsid w:val="0099759D"/>
    <w:rsid w:val="009A419B"/>
    <w:rsid w:val="009C7AB1"/>
    <w:rsid w:val="009E4527"/>
    <w:rsid w:val="00A01CA8"/>
    <w:rsid w:val="00A02708"/>
    <w:rsid w:val="00A06D33"/>
    <w:rsid w:val="00A3552F"/>
    <w:rsid w:val="00A41020"/>
    <w:rsid w:val="00A53657"/>
    <w:rsid w:val="00A629BE"/>
    <w:rsid w:val="00A634EF"/>
    <w:rsid w:val="00A82D79"/>
    <w:rsid w:val="00AD64FB"/>
    <w:rsid w:val="00B03B15"/>
    <w:rsid w:val="00B35969"/>
    <w:rsid w:val="00B4094C"/>
    <w:rsid w:val="00B427D9"/>
    <w:rsid w:val="00B5751F"/>
    <w:rsid w:val="00B6244A"/>
    <w:rsid w:val="00B72DC8"/>
    <w:rsid w:val="00B83F5E"/>
    <w:rsid w:val="00B849B3"/>
    <w:rsid w:val="00B85430"/>
    <w:rsid w:val="00B870E0"/>
    <w:rsid w:val="00B919AF"/>
    <w:rsid w:val="00BA60A3"/>
    <w:rsid w:val="00BD01FA"/>
    <w:rsid w:val="00BE0291"/>
    <w:rsid w:val="00BE686E"/>
    <w:rsid w:val="00C16405"/>
    <w:rsid w:val="00C17212"/>
    <w:rsid w:val="00C23BE9"/>
    <w:rsid w:val="00C57283"/>
    <w:rsid w:val="00C60415"/>
    <w:rsid w:val="00C75A84"/>
    <w:rsid w:val="00C94177"/>
    <w:rsid w:val="00CA4E72"/>
    <w:rsid w:val="00CF6044"/>
    <w:rsid w:val="00D13C52"/>
    <w:rsid w:val="00D14EE7"/>
    <w:rsid w:val="00D3487A"/>
    <w:rsid w:val="00D37D3D"/>
    <w:rsid w:val="00D409A5"/>
    <w:rsid w:val="00D468E3"/>
    <w:rsid w:val="00D61EE2"/>
    <w:rsid w:val="00D67825"/>
    <w:rsid w:val="00D75CDA"/>
    <w:rsid w:val="00D877A0"/>
    <w:rsid w:val="00D9101B"/>
    <w:rsid w:val="00DC4816"/>
    <w:rsid w:val="00DC4F71"/>
    <w:rsid w:val="00DC5364"/>
    <w:rsid w:val="00DD74EF"/>
    <w:rsid w:val="00E270C3"/>
    <w:rsid w:val="00E31626"/>
    <w:rsid w:val="00E441C3"/>
    <w:rsid w:val="00E5120A"/>
    <w:rsid w:val="00E8725F"/>
    <w:rsid w:val="00EA081F"/>
    <w:rsid w:val="00ED1C01"/>
    <w:rsid w:val="00EE2DED"/>
    <w:rsid w:val="00EE406A"/>
    <w:rsid w:val="00EF020E"/>
    <w:rsid w:val="00EF1509"/>
    <w:rsid w:val="00EF154E"/>
    <w:rsid w:val="00F01AF1"/>
    <w:rsid w:val="00F04AC4"/>
    <w:rsid w:val="00F105AC"/>
    <w:rsid w:val="00F12967"/>
    <w:rsid w:val="00F31B1B"/>
    <w:rsid w:val="00F54ADD"/>
    <w:rsid w:val="00FA42F2"/>
    <w:rsid w:val="00FB4347"/>
    <w:rsid w:val="00FB5D3D"/>
    <w:rsid w:val="00FE05E5"/>
    <w:rsid w:val="00FF5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D75CDA"/>
    <w:pPr>
      <w:widowControl w:val="0"/>
      <w:tabs>
        <w:tab w:val="left" w:pos="142"/>
        <w:tab w:val="left" w:pos="283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D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D75C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D75CDA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5CD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5CDA"/>
  </w:style>
  <w:style w:type="paragraph" w:styleId="a7">
    <w:name w:val="Body Text Indent"/>
    <w:basedOn w:val="a"/>
    <w:link w:val="a8"/>
    <w:uiPriority w:val="99"/>
    <w:semiHidden/>
    <w:unhideWhenUsed/>
    <w:rsid w:val="00D75CD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75CDA"/>
  </w:style>
  <w:style w:type="paragraph" w:styleId="21">
    <w:name w:val="Body Text 2"/>
    <w:basedOn w:val="a"/>
    <w:link w:val="22"/>
    <w:uiPriority w:val="99"/>
    <w:semiHidden/>
    <w:unhideWhenUsed/>
    <w:rsid w:val="00D75C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75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1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941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Title"/>
    <w:basedOn w:val="a"/>
    <w:link w:val="a4"/>
    <w:qFormat/>
    <w:rsid w:val="00D75CDA"/>
    <w:pPr>
      <w:widowControl w:val="0"/>
      <w:tabs>
        <w:tab w:val="left" w:pos="142"/>
        <w:tab w:val="left" w:pos="2835"/>
      </w:tabs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D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rsid w:val="00D75C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D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D75CDA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D75C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5CD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5CDA"/>
  </w:style>
  <w:style w:type="paragraph" w:styleId="a7">
    <w:name w:val="Body Text Indent"/>
    <w:basedOn w:val="a"/>
    <w:link w:val="a8"/>
    <w:uiPriority w:val="99"/>
    <w:semiHidden/>
    <w:unhideWhenUsed/>
    <w:rsid w:val="00D75CD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D75CDA"/>
  </w:style>
  <w:style w:type="paragraph" w:styleId="21">
    <w:name w:val="Body Text 2"/>
    <w:basedOn w:val="a"/>
    <w:link w:val="22"/>
    <w:uiPriority w:val="99"/>
    <w:semiHidden/>
    <w:unhideWhenUsed/>
    <w:rsid w:val="00D75CD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75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DFDE3B-5CDC-4BA7-B456-CEA5D97E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ДООТВЕДЕНИЕ 2012 планируемые показатели</vt:lpstr>
    </vt:vector>
  </TitlesOfParts>
  <Company>-</Company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ДООТВЕДЕНИЕ 2012 планируемые показатели</dc:title>
  <dc:subject/>
  <dc:creator>-</dc:creator>
  <cp:keywords/>
  <dc:description/>
  <cp:lastModifiedBy>User</cp:lastModifiedBy>
  <cp:revision>27</cp:revision>
  <cp:lastPrinted>2013-05-14T05:42:00Z</cp:lastPrinted>
  <dcterms:created xsi:type="dcterms:W3CDTF">2012-03-30T09:24:00Z</dcterms:created>
  <dcterms:modified xsi:type="dcterms:W3CDTF">2013-06-03T01:45:00Z</dcterms:modified>
</cp:coreProperties>
</file>